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0" w:type="dxa"/>
        <w:tblInd w:w="-871" w:type="dxa"/>
        <w:tblLayout w:type="fixed"/>
        <w:tblCellMar>
          <w:top w:w="46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571"/>
        <w:gridCol w:w="278"/>
        <w:gridCol w:w="1275"/>
        <w:gridCol w:w="851"/>
        <w:gridCol w:w="567"/>
        <w:gridCol w:w="567"/>
        <w:gridCol w:w="300"/>
        <w:gridCol w:w="41"/>
        <w:gridCol w:w="568"/>
        <w:gridCol w:w="83"/>
        <w:gridCol w:w="425"/>
        <w:gridCol w:w="142"/>
        <w:gridCol w:w="28"/>
        <w:gridCol w:w="117"/>
        <w:gridCol w:w="139"/>
        <w:gridCol w:w="1165"/>
        <w:gridCol w:w="536"/>
        <w:gridCol w:w="708"/>
        <w:gridCol w:w="382"/>
        <w:gridCol w:w="1157"/>
      </w:tblGrid>
      <w:tr w:rsidR="008D3489" w14:paraId="40B7CAE3" w14:textId="77777777" w:rsidTr="00FC7A35">
        <w:trPr>
          <w:trHeight w:val="606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D716E" w14:textId="77777777" w:rsidR="00511F68" w:rsidRPr="00647E1E" w:rsidRDefault="00511F68" w:rsidP="005A613E">
            <w:pPr>
              <w:jc w:val="center"/>
              <w:rPr>
                <w:b/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>TÜRKİYE</w:t>
            </w:r>
            <w:r w:rsidR="00EE4373" w:rsidRPr="00647E1E">
              <w:rPr>
                <w:b/>
                <w:sz w:val="20"/>
                <w:szCs w:val="20"/>
              </w:rPr>
              <w:t xml:space="preserve"> ENERJİ, NÜKLEER VE MADEN</w:t>
            </w:r>
            <w:r w:rsidRPr="00647E1E">
              <w:rPr>
                <w:b/>
                <w:sz w:val="20"/>
                <w:szCs w:val="20"/>
              </w:rPr>
              <w:t xml:space="preserve"> </w:t>
            </w:r>
            <w:r w:rsidR="00EE4373" w:rsidRPr="00647E1E">
              <w:rPr>
                <w:b/>
                <w:sz w:val="20"/>
                <w:szCs w:val="20"/>
              </w:rPr>
              <w:t>ARAŞTIRMA KURUMU</w:t>
            </w:r>
          </w:p>
          <w:p w14:paraId="1EF539D1" w14:textId="77777777" w:rsidR="00887FA9" w:rsidRPr="00647E1E" w:rsidRDefault="00647E1E" w:rsidP="005A613E">
            <w:pPr>
              <w:jc w:val="center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Sözleşmeli</w:t>
            </w:r>
            <w:r w:rsidR="00444C4A">
              <w:rPr>
                <w:sz w:val="20"/>
                <w:szCs w:val="20"/>
              </w:rPr>
              <w:t xml:space="preserve"> (Asli)</w:t>
            </w:r>
            <w:r w:rsidRPr="00647E1E">
              <w:rPr>
                <w:sz w:val="20"/>
                <w:szCs w:val="20"/>
              </w:rPr>
              <w:t xml:space="preserve"> Personel Giriş Sınavı</w:t>
            </w:r>
            <w:r w:rsidR="00887FA9" w:rsidRPr="00647E1E">
              <w:rPr>
                <w:sz w:val="20"/>
                <w:szCs w:val="20"/>
              </w:rPr>
              <w:t xml:space="preserve"> Başvuru Formu</w:t>
            </w:r>
          </w:p>
        </w:tc>
      </w:tr>
      <w:tr w:rsidR="00647E1E" w14:paraId="453AA9DA" w14:textId="77777777" w:rsidTr="00872EB6">
        <w:trPr>
          <w:trHeight w:val="223"/>
        </w:trPr>
        <w:tc>
          <w:tcPr>
            <w:tcW w:w="936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5EF36A3" w14:textId="77777777" w:rsidR="00647E1E" w:rsidRPr="00647E1E" w:rsidRDefault="00647E1E">
            <w:pPr>
              <w:ind w:right="52"/>
              <w:jc w:val="center"/>
              <w:rPr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 xml:space="preserve">KİMLİK BİLGİLERİ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50FF2B1" w14:textId="77777777" w:rsidR="00647E1E" w:rsidRPr="00647E1E" w:rsidRDefault="00647E1E" w:rsidP="00647E1E">
            <w:pPr>
              <w:ind w:left="1"/>
              <w:jc w:val="center"/>
              <w:rPr>
                <w:sz w:val="20"/>
                <w:szCs w:val="20"/>
              </w:rPr>
            </w:pPr>
          </w:p>
          <w:p w14:paraId="6FDE4438" w14:textId="77777777" w:rsidR="00647E1E" w:rsidRPr="00647E1E" w:rsidRDefault="00647E1E" w:rsidP="00647E1E">
            <w:pPr>
              <w:ind w:left="1"/>
              <w:jc w:val="center"/>
              <w:rPr>
                <w:sz w:val="20"/>
                <w:szCs w:val="20"/>
              </w:rPr>
            </w:pPr>
          </w:p>
          <w:p w14:paraId="3CEC02F8" w14:textId="77777777" w:rsidR="00647E1E" w:rsidRPr="00647E1E" w:rsidRDefault="00647E1E" w:rsidP="00647E1E">
            <w:pPr>
              <w:jc w:val="center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Fotoğraf</w:t>
            </w:r>
          </w:p>
        </w:tc>
      </w:tr>
      <w:tr w:rsidR="00647E1E" w14:paraId="61E65548" w14:textId="77777777" w:rsidTr="009F3AC3">
        <w:trPr>
          <w:trHeight w:val="229"/>
        </w:trPr>
        <w:tc>
          <w:tcPr>
            <w:tcW w:w="31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92EE27" w14:textId="77777777" w:rsidR="00647E1E" w:rsidRPr="00647E1E" w:rsidRDefault="00647E1E" w:rsidP="00647E1E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T.C. KİMLİK NO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45D3" w14:textId="77777777" w:rsidR="00647E1E" w:rsidRPr="00647E1E" w:rsidRDefault="00647E1E" w:rsidP="00647E1E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CEB300" w14:textId="77777777" w:rsidR="00647E1E" w:rsidRPr="00647E1E" w:rsidRDefault="00647E1E" w:rsidP="00647E1E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BABA ADI</w:t>
            </w:r>
          </w:p>
        </w:tc>
        <w:tc>
          <w:tcPr>
            <w:tcW w:w="2835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B5F0DF" w14:textId="77777777" w:rsidR="00647E1E" w:rsidRPr="00647E1E" w:rsidRDefault="00647E1E" w:rsidP="00647E1E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E68E1B" w14:textId="77777777" w:rsidR="00647E1E" w:rsidRPr="00647E1E" w:rsidRDefault="00647E1E" w:rsidP="00647E1E">
            <w:pPr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647E1E" w14:paraId="4E71B266" w14:textId="77777777" w:rsidTr="00647E1E">
        <w:trPr>
          <w:trHeight w:val="156"/>
        </w:trPr>
        <w:tc>
          <w:tcPr>
            <w:tcW w:w="312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62A331" w14:textId="77777777" w:rsidR="00647E1E" w:rsidRPr="00647E1E" w:rsidRDefault="00647E1E" w:rsidP="00647E1E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KİMLİK SERİ – NO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7F31" w14:textId="77777777" w:rsidR="00647E1E" w:rsidRPr="00647E1E" w:rsidRDefault="00647E1E" w:rsidP="00647E1E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EB6652" w14:textId="77777777" w:rsidR="00647E1E" w:rsidRPr="00647E1E" w:rsidRDefault="00647E1E" w:rsidP="00647E1E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ANNE AD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C14ABB" w14:textId="77777777" w:rsidR="00647E1E" w:rsidRPr="00647E1E" w:rsidRDefault="00647E1E" w:rsidP="00647E1E">
            <w:pPr>
              <w:ind w:left="1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5CB3FD" w14:textId="77777777" w:rsidR="00647E1E" w:rsidRPr="00647E1E" w:rsidRDefault="00647E1E" w:rsidP="00647E1E">
            <w:pPr>
              <w:ind w:left="1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47E1E" w14:paraId="4C5A4CB0" w14:textId="77777777" w:rsidTr="00647E1E">
        <w:trPr>
          <w:trHeight w:val="273"/>
        </w:trPr>
        <w:tc>
          <w:tcPr>
            <w:tcW w:w="312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D5C373" w14:textId="77777777" w:rsidR="00647E1E" w:rsidRPr="00647E1E" w:rsidRDefault="00647E1E" w:rsidP="00647E1E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ADI SOYADI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0F28" w14:textId="77777777" w:rsidR="00647E1E" w:rsidRPr="00647E1E" w:rsidRDefault="00647E1E" w:rsidP="00647E1E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2A5F74" w14:textId="77777777" w:rsidR="00647E1E" w:rsidRPr="00647E1E" w:rsidRDefault="00647E1E" w:rsidP="00647E1E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MEDENİ HALİ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9CAA99" w14:textId="77777777" w:rsidR="00647E1E" w:rsidRPr="00647E1E" w:rsidRDefault="00647E1E" w:rsidP="00647E1E">
            <w:pPr>
              <w:ind w:left="1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499809" w14:textId="77777777" w:rsidR="00647E1E" w:rsidRPr="00647E1E" w:rsidRDefault="00647E1E" w:rsidP="00647E1E">
            <w:pPr>
              <w:ind w:left="1"/>
              <w:rPr>
                <w:sz w:val="20"/>
                <w:szCs w:val="20"/>
              </w:rPr>
            </w:pPr>
          </w:p>
        </w:tc>
      </w:tr>
      <w:tr w:rsidR="00647E1E" w14:paraId="5A517F45" w14:textId="77777777" w:rsidTr="00647E1E">
        <w:trPr>
          <w:trHeight w:val="207"/>
        </w:trPr>
        <w:tc>
          <w:tcPr>
            <w:tcW w:w="312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CD75A" w14:textId="77777777" w:rsidR="00647E1E" w:rsidRPr="00647E1E" w:rsidRDefault="00647E1E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DOĞUM YERİ – TARİHİ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240" w14:textId="77777777" w:rsidR="00647E1E" w:rsidRPr="00647E1E" w:rsidRDefault="00647E1E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AC00D3" w14:textId="77777777" w:rsidR="00647E1E" w:rsidRPr="00647E1E" w:rsidRDefault="00647E1E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A874BE" w14:textId="77777777" w:rsidR="00647E1E" w:rsidRPr="00647E1E" w:rsidRDefault="00647E1E">
            <w:pPr>
              <w:ind w:left="1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9391EA" w14:textId="77777777" w:rsidR="00647E1E" w:rsidRPr="00647E1E" w:rsidRDefault="00647E1E">
            <w:pPr>
              <w:ind w:left="1"/>
              <w:rPr>
                <w:sz w:val="20"/>
                <w:szCs w:val="20"/>
              </w:rPr>
            </w:pPr>
          </w:p>
        </w:tc>
      </w:tr>
      <w:tr w:rsidR="008D3489" w14:paraId="3AAF4F1E" w14:textId="77777777" w:rsidTr="00FC7A35">
        <w:trPr>
          <w:trHeight w:val="262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38C5BED" w14:textId="77777777" w:rsidR="008D3489" w:rsidRPr="00647E1E" w:rsidRDefault="002C6915">
            <w:pPr>
              <w:ind w:right="55"/>
              <w:jc w:val="center"/>
              <w:rPr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>EĞİTİM</w:t>
            </w:r>
            <w:r w:rsidR="006C305C" w:rsidRPr="00647E1E">
              <w:rPr>
                <w:b/>
                <w:sz w:val="20"/>
                <w:szCs w:val="20"/>
              </w:rPr>
              <w:t xml:space="preserve"> DURUMU</w:t>
            </w:r>
          </w:p>
        </w:tc>
      </w:tr>
      <w:tr w:rsidR="00CF56EB" w14:paraId="7AC6E728" w14:textId="77777777" w:rsidTr="00CF56EB">
        <w:trPr>
          <w:trHeight w:val="268"/>
        </w:trPr>
        <w:tc>
          <w:tcPr>
            <w:tcW w:w="39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643CEB2" w14:textId="77777777" w:rsidR="00CF56EB" w:rsidRPr="00647E1E" w:rsidRDefault="00CF56EB" w:rsidP="00316931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 Olduğu Üniversite</w:t>
            </w:r>
          </w:p>
        </w:tc>
        <w:tc>
          <w:tcPr>
            <w:tcW w:w="269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8F516BD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/</w:t>
            </w:r>
            <w:r w:rsidRPr="00647E1E">
              <w:rPr>
                <w:sz w:val="20"/>
                <w:szCs w:val="20"/>
              </w:rPr>
              <w:t>Bölümü</w:t>
            </w: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1E12BA9" w14:textId="4E76C7E8" w:rsidR="00CF56EB" w:rsidRPr="00647E1E" w:rsidRDefault="00CF56EB" w:rsidP="00233B91">
            <w:pPr>
              <w:ind w:right="55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Mezuniyet Tarihi</w:t>
            </w:r>
          </w:p>
        </w:tc>
        <w:tc>
          <w:tcPr>
            <w:tcW w:w="2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C9BCFF6" w14:textId="77777777" w:rsidR="00CF56EB" w:rsidRDefault="00CF56EB" w:rsidP="00233B91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zuniyet </w:t>
            </w:r>
          </w:p>
          <w:p w14:paraId="5F7A882C" w14:textId="27411904" w:rsidR="00CF56EB" w:rsidRPr="00ED450C" w:rsidRDefault="00CF56EB" w:rsidP="00233B91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u (Yüzlük Sistemde) </w:t>
            </w:r>
          </w:p>
        </w:tc>
      </w:tr>
      <w:tr w:rsidR="00CF56EB" w14:paraId="2EDE6507" w14:textId="77777777" w:rsidTr="00CF56EB">
        <w:trPr>
          <w:trHeight w:val="260"/>
        </w:trPr>
        <w:tc>
          <w:tcPr>
            <w:tcW w:w="39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393488C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:</w:t>
            </w:r>
          </w:p>
        </w:tc>
        <w:tc>
          <w:tcPr>
            <w:tcW w:w="2693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C2A16F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518D0" w14:textId="1704A88B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465959" w14:textId="565AE6A7" w:rsidR="00CF56EB" w:rsidRPr="00444C4A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</w:tr>
      <w:tr w:rsidR="00CF56EB" w14:paraId="3604E601" w14:textId="77777777" w:rsidTr="00CF56EB">
        <w:trPr>
          <w:trHeight w:val="266"/>
        </w:trPr>
        <w:tc>
          <w:tcPr>
            <w:tcW w:w="39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4A06604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:</w:t>
            </w:r>
          </w:p>
        </w:tc>
        <w:tc>
          <w:tcPr>
            <w:tcW w:w="2693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0D4B8C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F1CE79" w14:textId="7486FFB9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9D7C749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</w:tr>
      <w:tr w:rsidR="00CF56EB" w14:paraId="7F2C921F" w14:textId="77777777" w:rsidTr="00CF56EB">
        <w:trPr>
          <w:trHeight w:val="266"/>
        </w:trPr>
        <w:tc>
          <w:tcPr>
            <w:tcW w:w="39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CDC95F2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:</w:t>
            </w:r>
          </w:p>
        </w:tc>
        <w:tc>
          <w:tcPr>
            <w:tcW w:w="2693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402922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648653" w14:textId="00E93919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2D136B6" w14:textId="77777777" w:rsidR="00CF56EB" w:rsidRPr="00647E1E" w:rsidRDefault="00CF56EB" w:rsidP="006C305C">
            <w:pPr>
              <w:ind w:right="55"/>
              <w:rPr>
                <w:sz w:val="20"/>
                <w:szCs w:val="20"/>
              </w:rPr>
            </w:pPr>
          </w:p>
        </w:tc>
      </w:tr>
      <w:tr w:rsidR="00ED450C" w14:paraId="3D6E1615" w14:textId="77777777" w:rsidTr="00FC7A35">
        <w:trPr>
          <w:trHeight w:val="272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14CE15A" w14:textId="6925730B" w:rsidR="00ED450C" w:rsidRDefault="00ED450C" w:rsidP="00ED450C">
            <w:pPr>
              <w:ind w:right="55"/>
              <w:jc w:val="center"/>
              <w:rPr>
                <w:b/>
                <w:sz w:val="20"/>
                <w:szCs w:val="20"/>
              </w:rPr>
            </w:pPr>
            <w:r w:rsidRPr="006E77FD">
              <w:rPr>
                <w:b/>
                <w:sz w:val="20"/>
                <w:szCs w:val="20"/>
              </w:rPr>
              <w:t>YABANCI DİL BİLGİSİ</w:t>
            </w:r>
          </w:p>
        </w:tc>
      </w:tr>
      <w:tr w:rsidR="00ED450C" w14:paraId="25A3D5F5" w14:textId="77777777" w:rsidTr="00ED450C">
        <w:trPr>
          <w:trHeight w:val="272"/>
        </w:trPr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DC5D" w14:textId="5C55B7CA" w:rsidR="00ED450C" w:rsidRPr="00ED450C" w:rsidRDefault="00ED450C" w:rsidP="00ED450C">
            <w:pPr>
              <w:ind w:right="55"/>
              <w:jc w:val="center"/>
              <w:rPr>
                <w:sz w:val="20"/>
                <w:szCs w:val="20"/>
              </w:rPr>
            </w:pPr>
            <w:r w:rsidRPr="00ED450C">
              <w:rPr>
                <w:sz w:val="20"/>
                <w:szCs w:val="20"/>
              </w:rPr>
              <w:t>Sınav Türü ve Yılı</w:t>
            </w:r>
          </w:p>
        </w:tc>
        <w:tc>
          <w:tcPr>
            <w:tcW w:w="3601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58B5A7" w14:textId="1E3E5378" w:rsidR="00ED450C" w:rsidRDefault="00ED450C" w:rsidP="00ED450C">
            <w:pPr>
              <w:ind w:right="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E317D41" w14:textId="37C5B18E" w:rsidR="00ED450C" w:rsidRPr="00ED450C" w:rsidRDefault="00ED450C" w:rsidP="00ED450C">
            <w:pPr>
              <w:ind w:right="55"/>
              <w:jc w:val="center"/>
              <w:rPr>
                <w:sz w:val="20"/>
                <w:szCs w:val="20"/>
              </w:rPr>
            </w:pPr>
            <w:r w:rsidRPr="00ED450C">
              <w:rPr>
                <w:sz w:val="20"/>
                <w:szCs w:val="20"/>
              </w:rPr>
              <w:t>Puanı</w:t>
            </w:r>
          </w:p>
        </w:tc>
        <w:tc>
          <w:tcPr>
            <w:tcW w:w="3948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7F3F15" w14:textId="0FDA8BCA" w:rsidR="00ED450C" w:rsidRDefault="00ED450C" w:rsidP="00ED450C">
            <w:pPr>
              <w:ind w:right="55"/>
              <w:jc w:val="center"/>
              <w:rPr>
                <w:b/>
                <w:sz w:val="20"/>
                <w:szCs w:val="20"/>
              </w:rPr>
            </w:pPr>
          </w:p>
        </w:tc>
      </w:tr>
      <w:tr w:rsidR="00ED450C" w14:paraId="3C169946" w14:textId="77777777" w:rsidTr="00FC7A35">
        <w:trPr>
          <w:trHeight w:val="272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EE9D54" w14:textId="521E497D" w:rsidR="00ED450C" w:rsidRPr="00647E1E" w:rsidRDefault="00ED450C" w:rsidP="00ED450C">
            <w:pPr>
              <w:ind w:right="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U PERSONELİ SEÇME SINAVI (KPSS) BİLGİLERİ (MÜHENDİS-AVUKAT- ECZACI pozisyonlarına başvuran adaylar için)</w:t>
            </w:r>
          </w:p>
        </w:tc>
      </w:tr>
      <w:tr w:rsidR="00ED5C4C" w14:paraId="2553B276" w14:textId="77777777" w:rsidTr="00ED5C4C">
        <w:trPr>
          <w:trHeight w:val="272"/>
        </w:trPr>
        <w:tc>
          <w:tcPr>
            <w:tcW w:w="31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4A02F2B6" w14:textId="3F5726B1" w:rsidR="00ED5C4C" w:rsidRPr="00967482" w:rsidRDefault="00ED5C4C" w:rsidP="00ED450C">
            <w:pPr>
              <w:ind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Yılı KPSS P3 Puanı</w:t>
            </w:r>
            <w:r w:rsidRPr="00967482">
              <w:rPr>
                <w:sz w:val="20"/>
                <w:szCs w:val="20"/>
              </w:rPr>
              <w:t>:</w:t>
            </w:r>
          </w:p>
        </w:tc>
        <w:tc>
          <w:tcPr>
            <w:tcW w:w="7776" w:type="dxa"/>
            <w:gridSpan w:val="1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B192A6" w14:textId="2F18F038" w:rsidR="00ED5C4C" w:rsidRPr="00967482" w:rsidRDefault="00ED5C4C" w:rsidP="00ED450C">
            <w:pPr>
              <w:ind w:right="55"/>
              <w:rPr>
                <w:sz w:val="20"/>
                <w:szCs w:val="20"/>
              </w:rPr>
            </w:pPr>
          </w:p>
        </w:tc>
      </w:tr>
      <w:tr w:rsidR="00ED450C" w14:paraId="641A40BA" w14:textId="77777777" w:rsidTr="00FC7A35">
        <w:trPr>
          <w:trHeight w:val="272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6F22FA3" w14:textId="77777777" w:rsidR="00ED450C" w:rsidRPr="00647E1E" w:rsidRDefault="00ED450C" w:rsidP="00ED450C">
            <w:pPr>
              <w:ind w:right="55"/>
              <w:jc w:val="center"/>
              <w:rPr>
                <w:b/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>ADLİ SİCİL – SAĞLIK – ASKERLİK DURUMU BEYANI</w:t>
            </w:r>
          </w:p>
        </w:tc>
      </w:tr>
      <w:tr w:rsidR="00ED450C" w14:paraId="635AA4D2" w14:textId="77777777" w:rsidTr="00647E1E">
        <w:trPr>
          <w:trHeight w:val="435"/>
        </w:trPr>
        <w:tc>
          <w:tcPr>
            <w:tcW w:w="31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320878" w14:textId="6AC45E4C" w:rsidR="00ED450C" w:rsidRPr="00647E1E" w:rsidRDefault="00ED450C" w:rsidP="00E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ihdama</w:t>
            </w:r>
            <w:r w:rsidRPr="00647E1E">
              <w:rPr>
                <w:sz w:val="20"/>
                <w:szCs w:val="20"/>
              </w:rPr>
              <w:t xml:space="preserve"> engel adli sicil kaydım 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pPr w:vertAnchor="text" w:tblpX="1047" w:tblpY="-17"/>
              <w:tblOverlap w:val="never"/>
              <w:tblW w:w="413" w:type="dxa"/>
              <w:tblInd w:w="0" w:type="dxa"/>
              <w:tblLayout w:type="fixed"/>
              <w:tblCellMar>
                <w:top w:w="53" w:type="dxa"/>
                <w:left w:w="115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ED450C" w:rsidRPr="00647E1E" w14:paraId="67D40956" w14:textId="77777777" w:rsidTr="00647E1E">
              <w:trPr>
                <w:trHeight w:val="207"/>
              </w:trPr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7BC8D2" w14:textId="77777777" w:rsidR="00ED450C" w:rsidRPr="00647E1E" w:rsidRDefault="00ED450C" w:rsidP="00ED450C">
                  <w:pPr>
                    <w:ind w:left="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771B68" w14:textId="77777777" w:rsidR="00ED450C" w:rsidRPr="00647E1E" w:rsidRDefault="00ED450C" w:rsidP="00ED450C">
            <w:pPr>
              <w:ind w:left="101" w:right="1073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Yoktur  </w:t>
            </w:r>
          </w:p>
        </w:tc>
        <w:tc>
          <w:tcPr>
            <w:tcW w:w="170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Style w:val="TableGrid"/>
              <w:tblpPr w:vertAnchor="text" w:tblpX="1046" w:tblpY="-17"/>
              <w:tblOverlap w:val="never"/>
              <w:tblW w:w="374" w:type="dxa"/>
              <w:tblInd w:w="0" w:type="dxa"/>
              <w:tblLayout w:type="fixed"/>
              <w:tblCellMar>
                <w:top w:w="53" w:type="dxa"/>
                <w:left w:w="115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374"/>
            </w:tblGrid>
            <w:tr w:rsidR="00ED450C" w:rsidRPr="00647E1E" w14:paraId="4B717F68" w14:textId="77777777" w:rsidTr="00647E1E">
              <w:trPr>
                <w:trHeight w:val="226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634598" w14:textId="77777777" w:rsidR="00ED450C" w:rsidRPr="00647E1E" w:rsidRDefault="00ED450C" w:rsidP="00ED450C">
                  <w:pPr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647E1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C31928B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Vardır                         </w:t>
            </w:r>
          </w:p>
        </w:tc>
        <w:tc>
          <w:tcPr>
            <w:tcW w:w="408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CFCF8F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Varsa Açıklama:</w:t>
            </w:r>
          </w:p>
        </w:tc>
      </w:tr>
      <w:tr w:rsidR="00ED450C" w14:paraId="570D5003" w14:textId="77777777" w:rsidTr="00647E1E">
        <w:trPr>
          <w:trHeight w:val="498"/>
        </w:trPr>
        <w:tc>
          <w:tcPr>
            <w:tcW w:w="31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720081" w14:textId="0A626E2B" w:rsidR="00ED450C" w:rsidRPr="00647E1E" w:rsidRDefault="00ED450C" w:rsidP="00E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ihdam edileceğim</w:t>
            </w:r>
            <w:r w:rsidRPr="00647E1E">
              <w:rPr>
                <w:sz w:val="20"/>
                <w:szCs w:val="20"/>
              </w:rPr>
              <w:t xml:space="preserve"> görevimi yapmama engel bir sağlık sorunum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pPr w:vertAnchor="text" w:tblpX="1047" w:tblpY="-17"/>
              <w:tblOverlap w:val="never"/>
              <w:tblW w:w="440" w:type="dxa"/>
              <w:tblInd w:w="0" w:type="dxa"/>
              <w:tblLayout w:type="fixed"/>
              <w:tblCellMar>
                <w:top w:w="53" w:type="dxa"/>
                <w:left w:w="115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ED450C" w:rsidRPr="00647E1E" w14:paraId="5D99334C" w14:textId="77777777" w:rsidTr="00647E1E">
              <w:trPr>
                <w:trHeight w:val="236"/>
              </w:trPr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8A2423" w14:textId="77777777" w:rsidR="00ED450C" w:rsidRPr="00647E1E" w:rsidRDefault="00ED450C" w:rsidP="00ED450C">
                  <w:pPr>
                    <w:ind w:left="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51C99E" w14:textId="77777777" w:rsidR="00ED450C" w:rsidRPr="00647E1E" w:rsidRDefault="00ED450C" w:rsidP="00ED450C">
            <w:pPr>
              <w:ind w:left="17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Yoktur  </w:t>
            </w:r>
          </w:p>
        </w:tc>
        <w:tc>
          <w:tcPr>
            <w:tcW w:w="170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Style w:val="TableGrid"/>
              <w:tblpPr w:vertAnchor="text" w:tblpX="1046" w:tblpY="-17"/>
              <w:tblOverlap w:val="never"/>
              <w:tblW w:w="413" w:type="dxa"/>
              <w:tblInd w:w="0" w:type="dxa"/>
              <w:tblLayout w:type="fixed"/>
              <w:tblCellMar>
                <w:top w:w="53" w:type="dxa"/>
                <w:left w:w="115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ED450C" w:rsidRPr="00647E1E" w14:paraId="5ED83C9F" w14:textId="77777777" w:rsidTr="00647E1E">
              <w:trPr>
                <w:trHeight w:val="207"/>
              </w:trPr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B09887" w14:textId="77777777" w:rsidR="00ED450C" w:rsidRPr="00647E1E" w:rsidRDefault="00ED450C" w:rsidP="00ED450C">
                  <w:pPr>
                    <w:ind w:left="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9A87D7" w14:textId="77777777" w:rsidR="00ED450C" w:rsidRPr="00647E1E" w:rsidRDefault="00ED450C" w:rsidP="00ED450C">
            <w:pPr>
              <w:ind w:left="17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Vardır                         </w:t>
            </w:r>
          </w:p>
        </w:tc>
        <w:tc>
          <w:tcPr>
            <w:tcW w:w="408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5A020B" w14:textId="77777777" w:rsidR="00ED450C" w:rsidRPr="00647E1E" w:rsidRDefault="00ED450C" w:rsidP="00ED450C">
            <w:pPr>
              <w:ind w:left="17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Varsa Açıklama:</w:t>
            </w:r>
          </w:p>
        </w:tc>
      </w:tr>
      <w:tr w:rsidR="00ED450C" w14:paraId="62ACAC63" w14:textId="77777777" w:rsidTr="00CF56EB">
        <w:trPr>
          <w:trHeight w:val="454"/>
        </w:trPr>
        <w:tc>
          <w:tcPr>
            <w:tcW w:w="312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C37222" w14:textId="77777777" w:rsidR="00ED450C" w:rsidRPr="00647E1E" w:rsidRDefault="00ED450C" w:rsidP="00ED450C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Askerlik Hizmeti </w:t>
            </w:r>
          </w:p>
        </w:tc>
        <w:tc>
          <w:tcPr>
            <w:tcW w:w="2977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TableGrid"/>
              <w:tblpPr w:vertAnchor="text" w:tblpX="1071" w:tblpY="-31"/>
              <w:tblOverlap w:val="never"/>
              <w:tblW w:w="267" w:type="dxa"/>
              <w:tblInd w:w="0" w:type="dxa"/>
              <w:tblLayout w:type="fixed"/>
              <w:tblCellMar>
                <w:top w:w="53" w:type="dxa"/>
                <w:left w:w="115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ED450C" w:rsidRPr="00647E1E" w14:paraId="623D48CC" w14:textId="77777777" w:rsidTr="00FC7A35">
              <w:trPr>
                <w:trHeight w:val="285"/>
              </w:trPr>
              <w:tc>
                <w:tcPr>
                  <w:tcW w:w="2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FE6389" w14:textId="77777777" w:rsidR="00ED450C" w:rsidRPr="00647E1E" w:rsidRDefault="00ED450C" w:rsidP="00ED450C">
                  <w:pPr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647E1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1EA5A1" w14:textId="77777777" w:rsidR="00ED450C" w:rsidRPr="00647E1E" w:rsidRDefault="00ED450C" w:rsidP="00ED450C">
            <w:pPr>
              <w:ind w:left="2" w:right="1579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Yaptım </w:t>
            </w:r>
          </w:p>
        </w:tc>
        <w:tc>
          <w:tcPr>
            <w:tcW w:w="201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TableGrid"/>
              <w:tblpPr w:vertAnchor="text" w:tblpX="1070" w:tblpY="-31"/>
              <w:tblOverlap w:val="never"/>
              <w:tblW w:w="267" w:type="dxa"/>
              <w:tblInd w:w="0" w:type="dxa"/>
              <w:tblLayout w:type="fixed"/>
              <w:tblCellMar>
                <w:top w:w="53" w:type="dxa"/>
                <w:left w:w="11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ED450C" w:rsidRPr="00647E1E" w14:paraId="4F47BBDD" w14:textId="77777777" w:rsidTr="00FC7A35">
              <w:trPr>
                <w:trHeight w:val="285"/>
              </w:trPr>
              <w:tc>
                <w:tcPr>
                  <w:tcW w:w="2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C5046F" w14:textId="77777777" w:rsidR="00ED450C" w:rsidRPr="00647E1E" w:rsidRDefault="00ED450C" w:rsidP="00ED450C">
                  <w:pPr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647E1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DFEE734" w14:textId="77777777" w:rsidR="00ED450C" w:rsidRPr="00647E1E" w:rsidRDefault="00ED450C" w:rsidP="00ED450C">
            <w:pPr>
              <w:ind w:left="2" w:right="873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Askerde  </w:t>
            </w:r>
          </w:p>
        </w:tc>
        <w:tc>
          <w:tcPr>
            <w:tcW w:w="16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pPr w:vertAnchor="text" w:tblpX="1071" w:tblpY="-31"/>
              <w:tblOverlap w:val="never"/>
              <w:tblW w:w="267" w:type="dxa"/>
              <w:tblInd w:w="0" w:type="dxa"/>
              <w:tblLayout w:type="fixed"/>
              <w:tblCellMar>
                <w:top w:w="53" w:type="dxa"/>
                <w:left w:w="115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ED450C" w:rsidRPr="00647E1E" w14:paraId="02C10EE5" w14:textId="77777777" w:rsidTr="00FC7A35">
              <w:trPr>
                <w:trHeight w:val="71"/>
              </w:trPr>
              <w:tc>
                <w:tcPr>
                  <w:tcW w:w="2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F8682C" w14:textId="77777777" w:rsidR="00ED450C" w:rsidRPr="00647E1E" w:rsidRDefault="00ED450C" w:rsidP="00ED450C">
                  <w:pPr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647E1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3650F6E" w14:textId="77777777" w:rsidR="00ED450C" w:rsidRPr="00647E1E" w:rsidRDefault="00ED450C" w:rsidP="00ED450C">
            <w:pPr>
              <w:ind w:left="1" w:right="301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Tecilli       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Style w:val="TableGrid"/>
              <w:tblpPr w:vertAnchor="text" w:tblpX="884" w:tblpY="-31"/>
              <w:tblOverlap w:val="never"/>
              <w:tblW w:w="278" w:type="dxa"/>
              <w:tblInd w:w="0" w:type="dxa"/>
              <w:tblLayout w:type="fixed"/>
              <w:tblCellMar>
                <w:top w:w="42" w:type="dxa"/>
                <w:left w:w="115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78"/>
            </w:tblGrid>
            <w:tr w:rsidR="00ED450C" w:rsidRPr="00647E1E" w14:paraId="0439C78B" w14:textId="77777777" w:rsidTr="00FC7A35">
              <w:trPr>
                <w:trHeight w:val="285"/>
              </w:trPr>
              <w:tc>
                <w:tcPr>
                  <w:tcW w:w="2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0DB732" w14:textId="77777777" w:rsidR="00ED450C" w:rsidRPr="00647E1E" w:rsidRDefault="00ED450C" w:rsidP="00ED450C">
                  <w:pPr>
                    <w:ind w:left="22"/>
                    <w:jc w:val="center"/>
                    <w:rPr>
                      <w:sz w:val="20"/>
                      <w:szCs w:val="20"/>
                    </w:rPr>
                  </w:pPr>
                  <w:r w:rsidRPr="00647E1E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37A8D2D3" w14:textId="77777777" w:rsidR="00ED450C" w:rsidRPr="00647E1E" w:rsidRDefault="00ED450C" w:rsidP="00ED450C">
            <w:pPr>
              <w:ind w:left="2" w:right="57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Muaf         </w:t>
            </w:r>
          </w:p>
        </w:tc>
      </w:tr>
      <w:tr w:rsidR="00ED450C" w14:paraId="30139F4C" w14:textId="77777777" w:rsidTr="00CF56EB">
        <w:trPr>
          <w:trHeight w:val="392"/>
        </w:trPr>
        <w:tc>
          <w:tcPr>
            <w:tcW w:w="312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55E3399" w14:textId="77777777" w:rsidR="00ED450C" w:rsidRPr="00647E1E" w:rsidRDefault="00ED450C" w:rsidP="00ED4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9EE420E" w14:textId="77777777" w:rsidR="00ED450C" w:rsidRPr="00647E1E" w:rsidRDefault="00ED450C" w:rsidP="00ED450C">
            <w:pPr>
              <w:jc w:val="both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Başlama ..…./..…./………</w:t>
            </w:r>
          </w:p>
        </w:tc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4690C3F" w14:textId="77777777" w:rsidR="00ED450C" w:rsidRPr="00647E1E" w:rsidRDefault="00ED450C" w:rsidP="00ED450C">
            <w:pPr>
              <w:ind w:left="2"/>
              <w:jc w:val="both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Terhis ..…./..…./………</w:t>
            </w:r>
          </w:p>
        </w:tc>
        <w:tc>
          <w:tcPr>
            <w:tcW w:w="2016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079BB5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Muhtemel Terhis Tarihi ..…./..…./…………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57ED7240" w14:textId="77777777" w:rsidR="00ED450C" w:rsidRPr="00647E1E" w:rsidRDefault="00ED450C" w:rsidP="00ED450C">
            <w:pPr>
              <w:ind w:left="1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Tecil Bitiş Tarihi ..…./..…./…………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44F90F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</w:tr>
      <w:tr w:rsidR="00ED450C" w14:paraId="68E1CC27" w14:textId="77777777" w:rsidTr="00FC7A35">
        <w:trPr>
          <w:trHeight w:val="343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30132" w14:textId="77777777" w:rsidR="00ED450C" w:rsidRPr="00647E1E" w:rsidRDefault="00ED450C" w:rsidP="00ED450C">
            <w:pPr>
              <w:ind w:right="49"/>
              <w:jc w:val="center"/>
              <w:rPr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 xml:space="preserve">HİZMET BİLGİLERİ </w:t>
            </w:r>
          </w:p>
        </w:tc>
      </w:tr>
      <w:tr w:rsidR="00ED450C" w14:paraId="4930709C" w14:textId="77777777" w:rsidTr="00FC7A35">
        <w:trPr>
          <w:trHeight w:val="244"/>
        </w:trPr>
        <w:tc>
          <w:tcPr>
            <w:tcW w:w="601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61F113" w14:textId="77777777" w:rsidR="00ED450C" w:rsidRPr="00647E1E" w:rsidRDefault="00ED450C" w:rsidP="00ED450C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5510 </w:t>
            </w:r>
            <w:r>
              <w:rPr>
                <w:sz w:val="20"/>
                <w:szCs w:val="20"/>
              </w:rPr>
              <w:t xml:space="preserve">sayılı Kanun </w:t>
            </w:r>
            <w:r w:rsidRPr="00647E1E">
              <w:rPr>
                <w:sz w:val="20"/>
                <w:szCs w:val="20"/>
              </w:rPr>
              <w:t xml:space="preserve">4/c </w:t>
            </w:r>
            <w:r>
              <w:rPr>
                <w:sz w:val="20"/>
                <w:szCs w:val="20"/>
              </w:rPr>
              <w:t xml:space="preserve">maddesi kapsamında </w:t>
            </w:r>
            <w:r w:rsidRPr="00647E1E">
              <w:rPr>
                <w:sz w:val="20"/>
                <w:szCs w:val="20"/>
              </w:rPr>
              <w:t>(Emekli Sandığı) Hizmetiniz varsa</w:t>
            </w:r>
          </w:p>
        </w:tc>
        <w:tc>
          <w:tcPr>
            <w:tcW w:w="209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D6A37DF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Emekli Sicil No</w:t>
            </w:r>
          </w:p>
        </w:tc>
        <w:tc>
          <w:tcPr>
            <w:tcW w:w="278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EEE5B46" w14:textId="77777777" w:rsidR="00ED450C" w:rsidRPr="00647E1E" w:rsidRDefault="00ED450C" w:rsidP="00ED450C">
            <w:pPr>
              <w:ind w:left="1"/>
              <w:rPr>
                <w:sz w:val="20"/>
                <w:szCs w:val="20"/>
              </w:rPr>
            </w:pPr>
          </w:p>
        </w:tc>
      </w:tr>
      <w:tr w:rsidR="00ED450C" w14:paraId="531DF927" w14:textId="77777777" w:rsidTr="00FC7A35">
        <w:trPr>
          <w:trHeight w:val="319"/>
        </w:trPr>
        <w:tc>
          <w:tcPr>
            <w:tcW w:w="601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5CE4F7" w14:textId="77777777" w:rsidR="00ED450C" w:rsidRPr="00647E1E" w:rsidRDefault="00ED450C" w:rsidP="00ED450C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5510 </w:t>
            </w:r>
            <w:r>
              <w:rPr>
                <w:sz w:val="20"/>
                <w:szCs w:val="20"/>
              </w:rPr>
              <w:t xml:space="preserve">sayılı Kanun </w:t>
            </w:r>
            <w:r w:rsidRPr="00647E1E">
              <w:rPr>
                <w:sz w:val="20"/>
                <w:szCs w:val="20"/>
              </w:rPr>
              <w:t xml:space="preserve">4/a </w:t>
            </w:r>
            <w:r>
              <w:rPr>
                <w:sz w:val="20"/>
                <w:szCs w:val="20"/>
              </w:rPr>
              <w:t xml:space="preserve">maddesi kapsamında </w:t>
            </w:r>
            <w:r w:rsidRPr="00647E1E">
              <w:rPr>
                <w:sz w:val="20"/>
                <w:szCs w:val="20"/>
              </w:rPr>
              <w:t>(SSK) Hizmetiniz varsa</w:t>
            </w:r>
          </w:p>
        </w:tc>
        <w:tc>
          <w:tcPr>
            <w:tcW w:w="209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0C8BED6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SSK Sicil No</w:t>
            </w:r>
          </w:p>
        </w:tc>
        <w:tc>
          <w:tcPr>
            <w:tcW w:w="278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04DC8D2" w14:textId="77777777" w:rsidR="00ED450C" w:rsidRPr="00647E1E" w:rsidRDefault="00ED450C" w:rsidP="00ED450C">
            <w:pPr>
              <w:rPr>
                <w:b/>
                <w:sz w:val="20"/>
                <w:szCs w:val="20"/>
              </w:rPr>
            </w:pPr>
          </w:p>
        </w:tc>
      </w:tr>
      <w:tr w:rsidR="00ED450C" w14:paraId="21E5DAD8" w14:textId="77777777" w:rsidTr="00FC7A35">
        <w:trPr>
          <w:trHeight w:val="212"/>
        </w:trPr>
        <w:tc>
          <w:tcPr>
            <w:tcW w:w="601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EC3757" w14:textId="77777777" w:rsidR="00ED450C" w:rsidRPr="00647E1E" w:rsidRDefault="00ED450C" w:rsidP="00ED450C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5510 </w:t>
            </w:r>
            <w:r>
              <w:rPr>
                <w:sz w:val="20"/>
                <w:szCs w:val="20"/>
              </w:rPr>
              <w:t xml:space="preserve">sayılı Kanun </w:t>
            </w:r>
            <w:r w:rsidRPr="00647E1E">
              <w:rPr>
                <w:sz w:val="20"/>
                <w:szCs w:val="20"/>
              </w:rPr>
              <w:t xml:space="preserve">4/b </w:t>
            </w:r>
            <w:r>
              <w:rPr>
                <w:sz w:val="20"/>
                <w:szCs w:val="20"/>
              </w:rPr>
              <w:t xml:space="preserve">maddesi kapsamında </w:t>
            </w:r>
            <w:r w:rsidRPr="00647E1E">
              <w:rPr>
                <w:sz w:val="20"/>
                <w:szCs w:val="20"/>
              </w:rPr>
              <w:t>(Bağkur) Hizmetiniz varsa</w:t>
            </w:r>
            <w:r w:rsidRPr="00647E1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9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413ED34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 K</w:t>
            </w:r>
            <w:r w:rsidRPr="00647E1E">
              <w:rPr>
                <w:sz w:val="20"/>
                <w:szCs w:val="20"/>
              </w:rPr>
              <w:t xml:space="preserve">ur Sicil No </w:t>
            </w:r>
          </w:p>
        </w:tc>
        <w:tc>
          <w:tcPr>
            <w:tcW w:w="278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B7FD39B" w14:textId="77777777" w:rsidR="00ED450C" w:rsidRPr="00647E1E" w:rsidRDefault="00ED450C" w:rsidP="00ED450C">
            <w:pPr>
              <w:rPr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450C" w14:paraId="7C885B58" w14:textId="77777777" w:rsidTr="00647E1E">
        <w:trPr>
          <w:trHeight w:val="288"/>
        </w:trPr>
        <w:tc>
          <w:tcPr>
            <w:tcW w:w="31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095BED" w14:textId="7D2911F4" w:rsidR="00ED450C" w:rsidRPr="00647E1E" w:rsidRDefault="00ED450C" w:rsidP="00ED450C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Kurum/</w:t>
            </w:r>
            <w:r>
              <w:rPr>
                <w:sz w:val="20"/>
                <w:szCs w:val="20"/>
              </w:rPr>
              <w:t>Firma</w:t>
            </w:r>
            <w:r w:rsidRPr="00647E1E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22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4184334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Görevi</w:t>
            </w:r>
          </w:p>
        </w:tc>
        <w:tc>
          <w:tcPr>
            <w:tcW w:w="2708" w:type="dxa"/>
            <w:gridSpan w:val="9"/>
            <w:tcBorders>
              <w:top w:val="single" w:sz="1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D6ECE5" w14:textId="77777777" w:rsidR="00ED450C" w:rsidRPr="00647E1E" w:rsidRDefault="00ED450C" w:rsidP="00ED450C">
            <w:pPr>
              <w:ind w:left="1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Başlama tarihi</w:t>
            </w:r>
          </w:p>
        </w:tc>
        <w:tc>
          <w:tcPr>
            <w:tcW w:w="2783" w:type="dxa"/>
            <w:gridSpan w:val="4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3D4AE036" w14:textId="77777777" w:rsidR="00ED450C" w:rsidRPr="00647E1E" w:rsidRDefault="00ED450C" w:rsidP="00ED450C">
            <w:pPr>
              <w:ind w:left="1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Bitiş Tarihi</w:t>
            </w:r>
          </w:p>
        </w:tc>
      </w:tr>
      <w:tr w:rsidR="00ED450C" w14:paraId="313A6A61" w14:textId="77777777" w:rsidTr="00647E1E">
        <w:trPr>
          <w:trHeight w:val="205"/>
        </w:trPr>
        <w:tc>
          <w:tcPr>
            <w:tcW w:w="312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8" w:space="0" w:color="auto"/>
            </w:tcBorders>
          </w:tcPr>
          <w:p w14:paraId="1625361C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2C997C75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17485565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12" w:space="0" w:color="000000"/>
            </w:tcBorders>
          </w:tcPr>
          <w:p w14:paraId="4D00C2B5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</w:p>
        </w:tc>
      </w:tr>
      <w:tr w:rsidR="00ED450C" w14:paraId="3D8A733B" w14:textId="77777777" w:rsidTr="00647E1E">
        <w:trPr>
          <w:trHeight w:val="278"/>
        </w:trPr>
        <w:tc>
          <w:tcPr>
            <w:tcW w:w="312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8" w:space="0" w:color="auto"/>
            </w:tcBorders>
          </w:tcPr>
          <w:p w14:paraId="290FCFCD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5EA3A6AA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9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473DB4A1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4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000000"/>
            </w:tcBorders>
          </w:tcPr>
          <w:p w14:paraId="25475B68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</w:p>
        </w:tc>
      </w:tr>
      <w:tr w:rsidR="00ED450C" w14:paraId="00DF7B56" w14:textId="77777777" w:rsidTr="00FC7A35">
        <w:trPr>
          <w:trHeight w:val="316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3737F18" w14:textId="77777777" w:rsidR="00ED450C" w:rsidRPr="00647E1E" w:rsidRDefault="00ED450C" w:rsidP="00ED450C">
            <w:pPr>
              <w:ind w:right="49"/>
              <w:jc w:val="center"/>
              <w:rPr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 xml:space="preserve">İLETİŞİM BİLGİLERİ </w:t>
            </w:r>
          </w:p>
        </w:tc>
      </w:tr>
      <w:tr w:rsidR="00ED450C" w14:paraId="7DEA43EC" w14:textId="77777777" w:rsidTr="00FC7A35">
        <w:trPr>
          <w:trHeight w:val="301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8B4DE3" w14:textId="77777777" w:rsidR="00ED450C" w:rsidRPr="00647E1E" w:rsidRDefault="00ED450C" w:rsidP="00ED450C">
            <w:pPr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Yazışma Adresi </w:t>
            </w:r>
          </w:p>
        </w:tc>
        <w:tc>
          <w:tcPr>
            <w:tcW w:w="9329" w:type="dxa"/>
            <w:gridSpan w:val="19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14:paraId="3337C76C" w14:textId="77777777" w:rsidR="00ED450C" w:rsidRPr="00417D3B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450C" w14:paraId="4FD6A44D" w14:textId="77777777" w:rsidTr="00FC7A35">
        <w:trPr>
          <w:trHeight w:val="358"/>
        </w:trPr>
        <w:tc>
          <w:tcPr>
            <w:tcW w:w="157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3CBA72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Cep Telefonu </w:t>
            </w:r>
          </w:p>
        </w:tc>
        <w:tc>
          <w:tcPr>
            <w:tcW w:w="3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97377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0 (_____) ____________________</w:t>
            </w:r>
          </w:p>
        </w:tc>
        <w:tc>
          <w:tcPr>
            <w:tcW w:w="1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5F8416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Ev Telefonu</w:t>
            </w:r>
          </w:p>
        </w:tc>
        <w:tc>
          <w:tcPr>
            <w:tcW w:w="42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14:paraId="195AEA2E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0 (_____) ____________________</w:t>
            </w:r>
          </w:p>
        </w:tc>
      </w:tr>
      <w:tr w:rsidR="00ED450C" w14:paraId="20A209EA" w14:textId="77777777" w:rsidTr="00FC7A35">
        <w:trPr>
          <w:trHeight w:val="207"/>
        </w:trPr>
        <w:tc>
          <w:tcPr>
            <w:tcW w:w="157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86A03A6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>E-posta adresi</w:t>
            </w:r>
            <w:r w:rsidRPr="00647E1E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9329" w:type="dxa"/>
            <w:gridSpan w:val="1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161AE3CE" w14:textId="77777777" w:rsidR="00ED450C" w:rsidRPr="00647E1E" w:rsidRDefault="00ED450C" w:rsidP="00ED450C">
            <w:pPr>
              <w:ind w:left="2"/>
              <w:rPr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 xml:space="preserve">                                      @</w:t>
            </w:r>
          </w:p>
        </w:tc>
      </w:tr>
      <w:tr w:rsidR="00ED450C" w14:paraId="68722F5B" w14:textId="77777777" w:rsidTr="00ED450C">
        <w:trPr>
          <w:trHeight w:val="2839"/>
        </w:trPr>
        <w:tc>
          <w:tcPr>
            <w:tcW w:w="109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312B4" w14:textId="77777777" w:rsidR="00ED450C" w:rsidRPr="00647E1E" w:rsidRDefault="00ED450C" w:rsidP="00ED450C">
            <w:pPr>
              <w:ind w:right="931" w:firstLine="1864"/>
              <w:rPr>
                <w:b/>
                <w:sz w:val="20"/>
                <w:szCs w:val="20"/>
              </w:rPr>
            </w:pPr>
            <w:r w:rsidRPr="00647E1E">
              <w:rPr>
                <w:b/>
                <w:sz w:val="20"/>
                <w:szCs w:val="20"/>
              </w:rPr>
              <w:t>TÜRKİYE ENERJİ, NÜKLEER VE MADEN ARAŞTIRMA KURUMU BAŞKANLIĞINA</w:t>
            </w:r>
          </w:p>
          <w:p w14:paraId="0AD13BD1" w14:textId="77777777" w:rsidR="00ED450C" w:rsidRPr="00647E1E" w:rsidRDefault="00ED450C" w:rsidP="00ED450C">
            <w:pPr>
              <w:ind w:right="53"/>
              <w:jc w:val="center"/>
              <w:rPr>
                <w:sz w:val="20"/>
                <w:szCs w:val="20"/>
              </w:rPr>
            </w:pPr>
          </w:p>
          <w:p w14:paraId="17F06BCA" w14:textId="77C3DA16" w:rsidR="00ED450C" w:rsidRPr="00647E1E" w:rsidRDefault="00ED450C" w:rsidP="00ED450C">
            <w:pPr>
              <w:spacing w:after="2" w:line="2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Kurumunuzun yapmış olduğu Sözleşmeli (Asli) Personel Giriş Sınavına ……… nolu Grup ve ………………………………………….…….... Pozisyon Unvanı için başvuruda bulunmak istiyorum.</w:t>
            </w:r>
          </w:p>
          <w:p w14:paraId="7D63D3F5" w14:textId="77777777" w:rsidR="00ED450C" w:rsidRDefault="00ED450C" w:rsidP="00ED450C">
            <w:pPr>
              <w:spacing w:line="239" w:lineRule="auto"/>
              <w:ind w:right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Başvuruma esas olmak üzere gerekli belgeler ekte sunulmuş olup i</w:t>
            </w:r>
            <w:r w:rsidRPr="00647E1E">
              <w:rPr>
                <w:sz w:val="20"/>
                <w:szCs w:val="20"/>
              </w:rPr>
              <w:t>şbu form tarafımdan eksiksiz v</w:t>
            </w:r>
            <w:r>
              <w:rPr>
                <w:sz w:val="20"/>
                <w:szCs w:val="20"/>
              </w:rPr>
              <w:t>e doğru şekilde doldurulmuştur.</w:t>
            </w:r>
          </w:p>
          <w:p w14:paraId="79C76B51" w14:textId="77777777" w:rsidR="00ED450C" w:rsidRDefault="00ED450C" w:rsidP="00ED450C">
            <w:pPr>
              <w:spacing w:line="239" w:lineRule="auto"/>
              <w:ind w:right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Gereğini arz ederim.</w:t>
            </w:r>
          </w:p>
          <w:p w14:paraId="726CF271" w14:textId="77777777" w:rsidR="00ED450C" w:rsidRPr="00647E1E" w:rsidRDefault="00ED450C" w:rsidP="00ED450C">
            <w:pPr>
              <w:spacing w:line="239" w:lineRule="auto"/>
              <w:ind w:right="49"/>
              <w:jc w:val="both"/>
              <w:rPr>
                <w:sz w:val="20"/>
                <w:szCs w:val="20"/>
              </w:rPr>
            </w:pPr>
          </w:p>
          <w:p w14:paraId="589DC82B" w14:textId="77777777" w:rsidR="00ED450C" w:rsidRPr="00647E1E" w:rsidRDefault="00ED450C" w:rsidP="00ED450C">
            <w:pPr>
              <w:ind w:right="49" w:firstLine="6847"/>
              <w:rPr>
                <w:sz w:val="20"/>
                <w:szCs w:val="20"/>
              </w:rPr>
            </w:pPr>
            <w:r w:rsidRPr="00647E1E">
              <w:rPr>
                <w:sz w:val="20"/>
                <w:szCs w:val="20"/>
              </w:rPr>
              <w:t xml:space="preserve">Adı Soyadı </w:t>
            </w:r>
            <w:r>
              <w:rPr>
                <w:sz w:val="20"/>
                <w:szCs w:val="20"/>
              </w:rPr>
              <w:t>:</w:t>
            </w:r>
          </w:p>
          <w:p w14:paraId="381501D9" w14:textId="77777777" w:rsidR="00ED450C" w:rsidRDefault="00ED450C" w:rsidP="00ED450C">
            <w:pPr>
              <w:ind w:firstLine="6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:</w:t>
            </w:r>
          </w:p>
          <w:p w14:paraId="784853D5" w14:textId="7BF3E3A4" w:rsidR="00ED450C" w:rsidRPr="00647E1E" w:rsidRDefault="00ED450C" w:rsidP="00ED450C">
            <w:pPr>
              <w:spacing w:after="2" w:line="237" w:lineRule="auto"/>
              <w:ind w:firstLine="6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 :</w:t>
            </w:r>
            <w:r w:rsidRPr="00647E1E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647E1E">
              <w:rPr>
                <w:sz w:val="20"/>
                <w:szCs w:val="20"/>
              </w:rPr>
              <w:t xml:space="preserve">  </w:t>
            </w:r>
          </w:p>
          <w:p w14:paraId="09C512E2" w14:textId="77777777" w:rsidR="00ED450C" w:rsidRPr="00647E1E" w:rsidRDefault="00ED450C" w:rsidP="00ED450C">
            <w:pPr>
              <w:rPr>
                <w:sz w:val="20"/>
                <w:szCs w:val="20"/>
              </w:rPr>
            </w:pPr>
          </w:p>
        </w:tc>
      </w:tr>
    </w:tbl>
    <w:p w14:paraId="7F8FAC4B" w14:textId="77777777" w:rsidR="008D3489" w:rsidRDefault="008D3489" w:rsidP="00FF52AE">
      <w:pPr>
        <w:spacing w:after="0"/>
        <w:jc w:val="both"/>
      </w:pPr>
    </w:p>
    <w:p w14:paraId="45D1AB36" w14:textId="77777777" w:rsidR="008F043E" w:rsidRDefault="008F043E" w:rsidP="00FF52AE">
      <w:pPr>
        <w:spacing w:after="0"/>
        <w:jc w:val="both"/>
      </w:pPr>
      <w:r>
        <w:lastRenderedPageBreak/>
        <w:t>*Elektronik ortamda doldurularak ıslak olarak imzalanacaktır.</w:t>
      </w:r>
    </w:p>
    <w:sectPr w:rsidR="008F043E" w:rsidSect="00ED450C">
      <w:pgSz w:w="11906" w:h="16838"/>
      <w:pgMar w:top="298" w:right="1440" w:bottom="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89"/>
    <w:rsid w:val="00052E5F"/>
    <w:rsid w:val="00071921"/>
    <w:rsid w:val="00174E69"/>
    <w:rsid w:val="001C65FF"/>
    <w:rsid w:val="00233B91"/>
    <w:rsid w:val="002C6915"/>
    <w:rsid w:val="00316931"/>
    <w:rsid w:val="003E0DA9"/>
    <w:rsid w:val="003E4BF3"/>
    <w:rsid w:val="00417D3B"/>
    <w:rsid w:val="00444C4A"/>
    <w:rsid w:val="00510E02"/>
    <w:rsid w:val="00511F68"/>
    <w:rsid w:val="005A613E"/>
    <w:rsid w:val="005C12DF"/>
    <w:rsid w:val="00647E1E"/>
    <w:rsid w:val="00682D7D"/>
    <w:rsid w:val="006C305C"/>
    <w:rsid w:val="006C48CC"/>
    <w:rsid w:val="006E77FD"/>
    <w:rsid w:val="00703560"/>
    <w:rsid w:val="007D428C"/>
    <w:rsid w:val="00887FA9"/>
    <w:rsid w:val="008D3489"/>
    <w:rsid w:val="008F043E"/>
    <w:rsid w:val="00967482"/>
    <w:rsid w:val="009F3AC3"/>
    <w:rsid w:val="00AC64A0"/>
    <w:rsid w:val="00BE2A92"/>
    <w:rsid w:val="00CE14CE"/>
    <w:rsid w:val="00CF3E40"/>
    <w:rsid w:val="00CF56EB"/>
    <w:rsid w:val="00D66A66"/>
    <w:rsid w:val="00E860DE"/>
    <w:rsid w:val="00EB0566"/>
    <w:rsid w:val="00ED450C"/>
    <w:rsid w:val="00ED5C4C"/>
    <w:rsid w:val="00EE4373"/>
    <w:rsid w:val="00FC7A35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60C8"/>
  <w15:docId w15:val="{44E2133A-CF43-4D53-BB32-BE0A2389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28C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D42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87FA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2AE"/>
    <w:rPr>
      <w:rFonts w:ascii="Segoe UI" w:eastAsia="Calibri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C12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12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12DF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12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12D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4150-F8CF-4D14-8315-486C821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Boduc</dc:creator>
  <cp:keywords/>
  <cp:lastModifiedBy>Abdullah Canat</cp:lastModifiedBy>
  <cp:revision>2</cp:revision>
  <cp:lastPrinted>2021-09-24T12:30:00Z</cp:lastPrinted>
  <dcterms:created xsi:type="dcterms:W3CDTF">2021-10-05T10:49:00Z</dcterms:created>
  <dcterms:modified xsi:type="dcterms:W3CDTF">2021-10-05T10:49:00Z</dcterms:modified>
</cp:coreProperties>
</file>